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391E" w14:textId="33CFA8DE" w:rsidR="009B721B" w:rsidRPr="009058AF" w:rsidRDefault="00FC011A" w:rsidP="0090771E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Belmont County WDB Report:  </w:t>
      </w:r>
      <w:r w:rsidR="009D0504">
        <w:rPr>
          <w:b/>
          <w:bCs/>
        </w:rPr>
        <w:t>9/18/20</w:t>
      </w:r>
    </w:p>
    <w:p w14:paraId="39FD0A84" w14:textId="77777777" w:rsidR="0090771E" w:rsidRDefault="0090771E" w:rsidP="0090771E">
      <w:pPr>
        <w:pStyle w:val="NoSpacing"/>
      </w:pPr>
    </w:p>
    <w:p w14:paraId="3B8942E5" w14:textId="77777777" w:rsidR="0090771E" w:rsidRPr="0090771E" w:rsidRDefault="0090771E" w:rsidP="0090771E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0771E">
        <w:rPr>
          <w:rFonts w:ascii="Calibri" w:eastAsia="Calibri" w:hAnsi="Calibri" w:cs="Times New Roman"/>
          <w:b/>
          <w:bCs/>
        </w:rPr>
        <w:t>WIOA Participants:  Belmont County</w:t>
      </w:r>
    </w:p>
    <w:p w14:paraId="1BD815F9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4BCFAF92" w14:textId="2382879B" w:rsidR="0090771E" w:rsidRPr="0090771E" w:rsidRDefault="0090771E" w:rsidP="005437B8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0771E">
        <w:rPr>
          <w:rFonts w:ascii="Calibri" w:eastAsia="Calibri" w:hAnsi="Calibri" w:cs="Times New Roman"/>
          <w:b/>
          <w:bCs/>
        </w:rPr>
        <w:t>Program 2019 (7/1/19 – 6/30</w:t>
      </w:r>
      <w:r w:rsidR="00CC2A41">
        <w:rPr>
          <w:rFonts w:ascii="Calibri" w:eastAsia="Calibri" w:hAnsi="Calibri" w:cs="Times New Roman"/>
          <w:b/>
          <w:bCs/>
        </w:rPr>
        <w:t>/</w:t>
      </w:r>
      <w:r w:rsidRPr="0090771E">
        <w:rPr>
          <w:rFonts w:ascii="Calibri" w:eastAsia="Calibri" w:hAnsi="Calibri" w:cs="Times New Roman"/>
          <w:b/>
          <w:bCs/>
        </w:rPr>
        <w:t>20)</w:t>
      </w:r>
    </w:p>
    <w:p w14:paraId="798F6421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0D013C01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90771E" w:rsidRPr="0090771E" w14:paraId="66DDF7BE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924" w14:textId="77777777" w:rsidR="0090771E" w:rsidRPr="0090771E" w:rsidRDefault="0090771E" w:rsidP="0090771E">
            <w:pPr>
              <w:rPr>
                <w:b/>
                <w:bCs/>
              </w:rPr>
            </w:pPr>
            <w:r w:rsidRPr="0090771E">
              <w:rPr>
                <w:b/>
                <w:bCs/>
              </w:rPr>
              <w:t>MAY 20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516" w14:textId="77777777" w:rsidR="0090771E" w:rsidRPr="0090771E" w:rsidRDefault="0090771E" w:rsidP="0090771E">
            <w:r w:rsidRPr="0090771E">
              <w:t>Cumulative Participants</w:t>
            </w:r>
          </w:p>
          <w:p w14:paraId="6A28B0DF" w14:textId="77777777" w:rsidR="0090771E" w:rsidRPr="0090771E" w:rsidRDefault="0090771E" w:rsidP="0090771E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9B9" w14:textId="77777777" w:rsidR="0090771E" w:rsidRPr="0090771E" w:rsidRDefault="0090771E" w:rsidP="0090771E">
            <w:r w:rsidRPr="0090771E">
              <w:t>New Participants Enroll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877" w14:textId="77777777" w:rsidR="0090771E" w:rsidRPr="0090771E" w:rsidRDefault="0090771E" w:rsidP="0090771E">
            <w:r w:rsidRPr="0090771E">
              <w:t>Total Participan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E0EE" w14:textId="77777777" w:rsidR="0090771E" w:rsidRPr="0090771E" w:rsidRDefault="0090771E" w:rsidP="0090771E">
            <w:r w:rsidRPr="0090771E">
              <w:t>Exits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109" w14:textId="77777777" w:rsidR="0090771E" w:rsidRPr="0090771E" w:rsidRDefault="0090771E" w:rsidP="0090771E">
            <w:r w:rsidRPr="0090771E">
              <w:t xml:space="preserve">Employed </w:t>
            </w:r>
            <w:proofErr w:type="gramStart"/>
            <w:r w:rsidRPr="0090771E">
              <w:t>At</w:t>
            </w:r>
            <w:proofErr w:type="gramEnd"/>
            <w:r w:rsidRPr="0090771E">
              <w:t xml:space="preserve"> Exit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9A8" w14:textId="77777777" w:rsidR="0090771E" w:rsidRPr="0090771E" w:rsidRDefault="0090771E" w:rsidP="0090771E">
            <w:r w:rsidRPr="0090771E">
              <w:t xml:space="preserve">Average Wage </w:t>
            </w:r>
            <w:proofErr w:type="gramStart"/>
            <w:r w:rsidRPr="0090771E">
              <w:t>At</w:t>
            </w:r>
            <w:proofErr w:type="gramEnd"/>
            <w:r w:rsidRPr="0090771E">
              <w:t xml:space="preserve"> Exit Per Month</w:t>
            </w:r>
          </w:p>
        </w:tc>
      </w:tr>
      <w:tr w:rsidR="0090771E" w:rsidRPr="0090771E" w14:paraId="7201635E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1B92" w14:textId="77777777" w:rsidR="0090771E" w:rsidRPr="0090771E" w:rsidRDefault="0090771E" w:rsidP="0090771E">
            <w:r w:rsidRPr="0090771E">
              <w:t>Adul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14B" w14:textId="77777777" w:rsidR="0090771E" w:rsidRPr="0090771E" w:rsidRDefault="0090771E" w:rsidP="0090771E">
            <w:r w:rsidRPr="0090771E"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4A76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5DE4" w14:textId="77777777" w:rsidR="0090771E" w:rsidRPr="0090771E" w:rsidRDefault="0090771E" w:rsidP="0090771E">
            <w:r w:rsidRPr="0090771E"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E98B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AAF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677" w14:textId="77777777" w:rsidR="0090771E" w:rsidRPr="0090771E" w:rsidRDefault="0090771E" w:rsidP="0090771E">
            <w:r w:rsidRPr="0090771E">
              <w:t>NA</w:t>
            </w:r>
          </w:p>
        </w:tc>
      </w:tr>
      <w:tr w:rsidR="0090771E" w:rsidRPr="0090771E" w14:paraId="6CDC1007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992" w14:textId="77777777" w:rsidR="0090771E" w:rsidRPr="0090771E" w:rsidRDefault="0090771E" w:rsidP="0090771E">
            <w:r w:rsidRPr="0090771E">
              <w:t>Dislocat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51F" w14:textId="77777777" w:rsidR="0090771E" w:rsidRPr="0090771E" w:rsidRDefault="0090771E" w:rsidP="0090771E">
            <w:r w:rsidRPr="0090771E"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35C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35E2" w14:textId="77777777" w:rsidR="0090771E" w:rsidRPr="0090771E" w:rsidRDefault="0090771E" w:rsidP="0090771E">
            <w:r w:rsidRPr="0090771E"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E131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037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CFC1" w14:textId="77777777" w:rsidR="0090771E" w:rsidRPr="0090771E" w:rsidRDefault="0090771E" w:rsidP="0090771E">
            <w:r w:rsidRPr="0090771E">
              <w:t>NA</w:t>
            </w:r>
          </w:p>
        </w:tc>
      </w:tr>
      <w:tr w:rsidR="0090771E" w:rsidRPr="0090771E" w14:paraId="5D350FDD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27B" w14:textId="77777777" w:rsidR="0090771E" w:rsidRPr="0090771E" w:rsidRDefault="0090771E" w:rsidP="0090771E">
            <w:r w:rsidRPr="0090771E">
              <w:t>CCMEP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EED" w14:textId="77777777" w:rsidR="0090771E" w:rsidRPr="0090771E" w:rsidRDefault="0090771E" w:rsidP="0090771E">
            <w:r w:rsidRPr="0090771E">
              <w:t>1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68F" w14:textId="77777777" w:rsidR="0090771E" w:rsidRPr="0090771E" w:rsidRDefault="0090771E" w:rsidP="0090771E">
            <w:r w:rsidRPr="0090771E"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B55" w14:textId="77777777" w:rsidR="0090771E" w:rsidRPr="0090771E" w:rsidRDefault="0090771E" w:rsidP="0090771E">
            <w:r w:rsidRPr="0090771E">
              <w:t>1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BE7B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662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7A1" w14:textId="77777777" w:rsidR="0090771E" w:rsidRPr="0090771E" w:rsidRDefault="0090771E" w:rsidP="0090771E">
            <w:r w:rsidRPr="0090771E">
              <w:t>NA</w:t>
            </w:r>
          </w:p>
        </w:tc>
      </w:tr>
    </w:tbl>
    <w:p w14:paraId="57AE69D9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591F9E7F" w14:textId="0A661449" w:rsidR="0090771E" w:rsidRPr="0090771E" w:rsidRDefault="0090771E" w:rsidP="0090771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90771E">
        <w:rPr>
          <w:rFonts w:ascii="Calibri" w:eastAsia="Calibri" w:hAnsi="Calibri" w:cs="Times New Roman"/>
        </w:rPr>
        <w:t xml:space="preserve"> </w:t>
      </w:r>
      <w:r w:rsidR="00200757">
        <w:rPr>
          <w:rFonts w:ascii="Calibri" w:eastAsia="Calibri" w:hAnsi="Calibri" w:cs="Times New Roman"/>
        </w:rPr>
        <w:t>Previous WDB report was through May.</w:t>
      </w:r>
    </w:p>
    <w:p w14:paraId="2D1040DC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6394FFC7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90771E" w:rsidRPr="0090771E" w14:paraId="39A5EE29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68C" w14:textId="77777777" w:rsidR="0090771E" w:rsidRPr="0090771E" w:rsidRDefault="0090771E" w:rsidP="0090771E">
            <w:pPr>
              <w:rPr>
                <w:b/>
                <w:bCs/>
              </w:rPr>
            </w:pPr>
            <w:r w:rsidRPr="0090771E">
              <w:rPr>
                <w:b/>
                <w:bCs/>
              </w:rPr>
              <w:t>JUNE 20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038" w14:textId="77777777" w:rsidR="0090771E" w:rsidRPr="0090771E" w:rsidRDefault="0090771E" w:rsidP="0090771E">
            <w:r w:rsidRPr="0090771E">
              <w:t>Cumulative Participants</w:t>
            </w:r>
          </w:p>
          <w:p w14:paraId="6E24BBBE" w14:textId="77777777" w:rsidR="0090771E" w:rsidRPr="0090771E" w:rsidRDefault="0090771E" w:rsidP="0090771E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B57" w14:textId="77777777" w:rsidR="0090771E" w:rsidRPr="0090771E" w:rsidRDefault="0090771E" w:rsidP="0090771E">
            <w:r w:rsidRPr="0090771E">
              <w:t>New Participants Enroll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E110" w14:textId="77777777" w:rsidR="0090771E" w:rsidRPr="0090771E" w:rsidRDefault="0090771E" w:rsidP="0090771E">
            <w:r w:rsidRPr="0090771E">
              <w:t>Total Participan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F17" w14:textId="77777777" w:rsidR="0090771E" w:rsidRPr="0090771E" w:rsidRDefault="0090771E" w:rsidP="0090771E">
            <w:r w:rsidRPr="0090771E">
              <w:t>Exits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1BC0" w14:textId="77777777" w:rsidR="0090771E" w:rsidRPr="0090771E" w:rsidRDefault="0090771E" w:rsidP="0090771E">
            <w:r w:rsidRPr="0090771E">
              <w:t xml:space="preserve">Employed </w:t>
            </w:r>
            <w:proofErr w:type="gramStart"/>
            <w:r w:rsidRPr="0090771E">
              <w:t>At</w:t>
            </w:r>
            <w:proofErr w:type="gramEnd"/>
            <w:r w:rsidRPr="0090771E">
              <w:t xml:space="preserve"> Exit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58C9" w14:textId="77777777" w:rsidR="0090771E" w:rsidRPr="0090771E" w:rsidRDefault="0090771E" w:rsidP="0090771E">
            <w:r w:rsidRPr="0090771E">
              <w:t xml:space="preserve">Average Wage </w:t>
            </w:r>
            <w:proofErr w:type="gramStart"/>
            <w:r w:rsidRPr="0090771E">
              <w:t>At</w:t>
            </w:r>
            <w:proofErr w:type="gramEnd"/>
            <w:r w:rsidRPr="0090771E">
              <w:t xml:space="preserve"> Exit Per Month</w:t>
            </w:r>
          </w:p>
        </w:tc>
      </w:tr>
      <w:tr w:rsidR="0090771E" w:rsidRPr="0090771E" w14:paraId="295E9E02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7E40" w14:textId="77777777" w:rsidR="0090771E" w:rsidRPr="0090771E" w:rsidRDefault="0090771E" w:rsidP="0090771E">
            <w:r w:rsidRPr="0090771E">
              <w:t>Adul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18C" w14:textId="77777777" w:rsidR="0090771E" w:rsidRPr="0090771E" w:rsidRDefault="0090771E" w:rsidP="0090771E">
            <w:r w:rsidRPr="0090771E"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898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D06" w14:textId="77777777" w:rsidR="0090771E" w:rsidRPr="0090771E" w:rsidRDefault="0090771E" w:rsidP="0090771E">
            <w:r w:rsidRPr="0090771E"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181E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80A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EC43" w14:textId="77777777" w:rsidR="0090771E" w:rsidRPr="0090771E" w:rsidRDefault="0090771E" w:rsidP="0090771E">
            <w:r w:rsidRPr="0090771E">
              <w:t>NA</w:t>
            </w:r>
          </w:p>
        </w:tc>
      </w:tr>
      <w:tr w:rsidR="0090771E" w:rsidRPr="0090771E" w14:paraId="492C54B8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7A22" w14:textId="77777777" w:rsidR="0090771E" w:rsidRPr="0090771E" w:rsidRDefault="0090771E" w:rsidP="0090771E">
            <w:r w:rsidRPr="0090771E">
              <w:t>Dislocat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82A" w14:textId="77777777" w:rsidR="0090771E" w:rsidRPr="0090771E" w:rsidRDefault="0090771E" w:rsidP="0090771E">
            <w:r w:rsidRPr="0090771E"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369E" w14:textId="77777777" w:rsidR="0090771E" w:rsidRPr="0090771E" w:rsidRDefault="0090771E" w:rsidP="0090771E">
            <w:r w:rsidRPr="0090771E"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08E" w14:textId="77777777" w:rsidR="0090771E" w:rsidRPr="0090771E" w:rsidRDefault="0090771E" w:rsidP="0090771E">
            <w:r w:rsidRPr="0090771E"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734F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4843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EC69" w14:textId="77777777" w:rsidR="0090771E" w:rsidRPr="0090771E" w:rsidRDefault="0090771E" w:rsidP="0090771E">
            <w:r w:rsidRPr="0090771E">
              <w:t>NA</w:t>
            </w:r>
          </w:p>
        </w:tc>
      </w:tr>
      <w:tr w:rsidR="0090771E" w:rsidRPr="0090771E" w14:paraId="7069E111" w14:textId="77777777" w:rsidTr="0090771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D76" w14:textId="77777777" w:rsidR="0090771E" w:rsidRPr="0090771E" w:rsidRDefault="0090771E" w:rsidP="0090771E">
            <w:r w:rsidRPr="0090771E">
              <w:t>CCMEP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0CE" w14:textId="77777777" w:rsidR="0090771E" w:rsidRPr="0090771E" w:rsidRDefault="0090771E" w:rsidP="0090771E">
            <w:r w:rsidRPr="0090771E">
              <w:t>1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FFA" w14:textId="77777777" w:rsidR="0090771E" w:rsidRPr="0090771E" w:rsidRDefault="0090771E" w:rsidP="0090771E">
            <w:r w:rsidRPr="0090771E"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2E4D" w14:textId="77777777" w:rsidR="0090771E" w:rsidRPr="0090771E" w:rsidRDefault="0090771E" w:rsidP="0090771E">
            <w:r w:rsidRPr="0090771E">
              <w:t>1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09B4" w14:textId="77777777" w:rsidR="0090771E" w:rsidRPr="0090771E" w:rsidRDefault="0090771E" w:rsidP="0090771E">
            <w:r w:rsidRPr="0090771E"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0E0B" w14:textId="77777777" w:rsidR="0090771E" w:rsidRPr="0090771E" w:rsidRDefault="0090771E" w:rsidP="0090771E">
            <w:r w:rsidRPr="0090771E"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2B2" w14:textId="77777777" w:rsidR="0090771E" w:rsidRPr="0090771E" w:rsidRDefault="0090771E" w:rsidP="0090771E">
            <w:r w:rsidRPr="0090771E">
              <w:t>NA</w:t>
            </w:r>
          </w:p>
        </w:tc>
      </w:tr>
    </w:tbl>
    <w:p w14:paraId="28EC312E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082769B0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p w14:paraId="6B0E2C59" w14:textId="4AFEC1E3" w:rsidR="0090771E" w:rsidRDefault="0090771E" w:rsidP="007E567F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0771E">
        <w:rPr>
          <w:rFonts w:ascii="Calibri" w:eastAsia="Calibri" w:hAnsi="Calibri" w:cs="Times New Roman"/>
          <w:b/>
          <w:bCs/>
        </w:rPr>
        <w:t>Program Year 2020 (7/1/20 – 6/30/21)</w:t>
      </w:r>
    </w:p>
    <w:p w14:paraId="2A60EEB8" w14:textId="77777777" w:rsidR="001173B6" w:rsidRPr="0090771E" w:rsidRDefault="001173B6" w:rsidP="007E567F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9C84101" w14:textId="77777777" w:rsidR="0090771E" w:rsidRPr="0090771E" w:rsidRDefault="0090771E" w:rsidP="0090771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945"/>
      </w:tblGrid>
      <w:tr w:rsidR="0090771E" w:rsidRPr="0090771E" w14:paraId="1B649B7B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81C8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  <w:b/>
              </w:rPr>
            </w:pPr>
            <w:bookmarkStart w:id="0" w:name="_Hlk50970871"/>
            <w:r w:rsidRPr="0090771E">
              <w:rPr>
                <w:rFonts w:asciiTheme="minorHAnsi" w:eastAsiaTheme="minorHAnsi" w:hAnsiTheme="minorHAnsi" w:cstheme="minorBidi"/>
                <w:b/>
              </w:rPr>
              <w:t>JULY 20</w:t>
            </w:r>
            <w:r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4E5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PY 1</w:t>
            </w:r>
            <w:r>
              <w:rPr>
                <w:rFonts w:asciiTheme="minorHAnsi" w:eastAsiaTheme="minorHAnsi" w:hAnsiTheme="minorHAnsi" w:cstheme="minorBidi"/>
              </w:rPr>
              <w:t>9</w:t>
            </w:r>
            <w:r w:rsidRPr="0090771E">
              <w:rPr>
                <w:rFonts w:asciiTheme="minorHAnsi" w:eastAsiaTheme="minorHAnsi" w:hAnsiTheme="minorHAnsi" w:cstheme="minorBidi"/>
              </w:rPr>
              <w:t xml:space="preserve"> Carryover</w:t>
            </w:r>
          </w:p>
          <w:p w14:paraId="3501FAB8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Participan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437B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New Participants</w:t>
            </w:r>
          </w:p>
          <w:p w14:paraId="13B588F9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Enroll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048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Total Participants</w:t>
            </w:r>
          </w:p>
          <w:p w14:paraId="606439FE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C30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Exits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3B07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 xml:space="preserve">Employed </w:t>
            </w:r>
            <w:proofErr w:type="gramStart"/>
            <w:r w:rsidRPr="0090771E">
              <w:rPr>
                <w:rFonts w:asciiTheme="minorHAnsi" w:eastAsiaTheme="minorHAnsi" w:hAnsiTheme="minorHAnsi" w:cstheme="minorBidi"/>
              </w:rPr>
              <w:t>At</w:t>
            </w:r>
            <w:proofErr w:type="gramEnd"/>
            <w:r w:rsidRPr="0090771E">
              <w:rPr>
                <w:rFonts w:asciiTheme="minorHAnsi" w:eastAsiaTheme="minorHAnsi" w:hAnsiTheme="minorHAnsi" w:cstheme="minorBidi"/>
              </w:rPr>
              <w:t xml:space="preserve"> Exit Per Mont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139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 xml:space="preserve">Average Wage </w:t>
            </w:r>
            <w:proofErr w:type="gramStart"/>
            <w:r w:rsidRPr="0090771E">
              <w:rPr>
                <w:rFonts w:asciiTheme="minorHAnsi" w:eastAsiaTheme="minorHAnsi" w:hAnsiTheme="minorHAnsi" w:cstheme="minorBidi"/>
              </w:rPr>
              <w:t>At</w:t>
            </w:r>
            <w:proofErr w:type="gramEnd"/>
            <w:r w:rsidRPr="0090771E">
              <w:rPr>
                <w:rFonts w:asciiTheme="minorHAnsi" w:eastAsiaTheme="minorHAnsi" w:hAnsiTheme="minorHAnsi" w:cstheme="minorBidi"/>
              </w:rPr>
              <w:t xml:space="preserve"> Exit Per Month</w:t>
            </w:r>
          </w:p>
        </w:tc>
      </w:tr>
      <w:tr w:rsidR="0090771E" w:rsidRPr="0090771E" w14:paraId="6D6DF618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7401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Adul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EA8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2EA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611B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F33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3AB4" w14:textId="77777777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78D" w14:textId="77777777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90771E" w:rsidRPr="0090771E" w14:paraId="4A3CD5B9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E9CF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Dislocat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840B" w14:textId="15D8FBCD" w:rsidR="0090771E" w:rsidRPr="0090771E" w:rsidRDefault="00C511FB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454D" w14:textId="77777777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ABB" w14:textId="0D4542C2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  <w:r w:rsidR="00C511F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FDF" w14:textId="6C68987C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</w:t>
            </w:r>
            <w:r w:rsidR="009058AF">
              <w:rPr>
                <w:rFonts w:asciiTheme="minorHAnsi" w:eastAsiaTheme="minorHAnsi" w:hAnsiTheme="minorHAnsi" w:cstheme="minorBidi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0BC" w14:textId="77777777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0B29" w14:textId="77777777" w:rsidR="0090771E" w:rsidRPr="0090771E" w:rsidRDefault="00F3093A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90771E" w:rsidRPr="0090771E" w14:paraId="56F4260A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09" w14:textId="77777777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90771E">
              <w:rPr>
                <w:rFonts w:asciiTheme="minorHAnsi" w:eastAsiaTheme="minorHAnsi" w:hAnsiTheme="minorHAnsi" w:cstheme="minorBidi"/>
              </w:rPr>
              <w:t>CCMEP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6E0" w14:textId="7857BE11" w:rsidR="0090771E" w:rsidRPr="0090771E" w:rsidRDefault="0090771E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  <w:r w:rsidR="00C511FB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C4C" w14:textId="73CBDB50" w:rsidR="0090771E" w:rsidRPr="0090771E" w:rsidRDefault="009058AF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692" w14:textId="32C0E37C" w:rsidR="0090771E" w:rsidRPr="0090771E" w:rsidRDefault="009058AF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  <w:r w:rsidR="005B5047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8A44" w14:textId="74CB1CEF" w:rsidR="0090771E" w:rsidRPr="0090771E" w:rsidRDefault="009058AF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368" w14:textId="465C42A2" w:rsidR="0090771E" w:rsidRPr="0090771E" w:rsidRDefault="009058AF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892B" w14:textId="154B55EE" w:rsidR="0090771E" w:rsidRPr="0090771E" w:rsidRDefault="009058AF" w:rsidP="0090771E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bookmarkEnd w:id="0"/>
    </w:tbl>
    <w:p w14:paraId="60982984" w14:textId="487D8B36" w:rsidR="009058AF" w:rsidRDefault="009058AF" w:rsidP="0090771E">
      <w:pPr>
        <w:pStyle w:val="NoSpacing"/>
      </w:pPr>
    </w:p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945"/>
      </w:tblGrid>
      <w:tr w:rsidR="007E567F" w:rsidRPr="007E567F" w14:paraId="257E4AF0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9828" w14:textId="2701542A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lastRenderedPageBreak/>
              <w:t>AUGUST 20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F399" w14:textId="2D7B3932" w:rsidR="007E567F" w:rsidRPr="007E567F" w:rsidRDefault="00080DC3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umulative</w:t>
            </w:r>
          </w:p>
          <w:p w14:paraId="2E6C0FD9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Participan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B474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ew Participants</w:t>
            </w:r>
          </w:p>
          <w:p w14:paraId="1D1F7799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Enroll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790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Total Participants</w:t>
            </w:r>
          </w:p>
          <w:p w14:paraId="21C99BE3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0E82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Exits Per Mont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7028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 xml:space="preserve">Employed </w:t>
            </w:r>
            <w:proofErr w:type="gramStart"/>
            <w:r w:rsidRPr="007E567F">
              <w:rPr>
                <w:rFonts w:asciiTheme="minorHAnsi" w:eastAsiaTheme="minorHAnsi" w:hAnsiTheme="minorHAnsi" w:cstheme="minorBidi"/>
              </w:rPr>
              <w:t>At</w:t>
            </w:r>
            <w:proofErr w:type="gramEnd"/>
            <w:r w:rsidRPr="007E567F">
              <w:rPr>
                <w:rFonts w:asciiTheme="minorHAnsi" w:eastAsiaTheme="minorHAnsi" w:hAnsiTheme="minorHAnsi" w:cstheme="minorBidi"/>
              </w:rPr>
              <w:t xml:space="preserve"> Exit Per Mont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B40F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 xml:space="preserve">Average Wage </w:t>
            </w:r>
            <w:proofErr w:type="gramStart"/>
            <w:r w:rsidRPr="007E567F">
              <w:rPr>
                <w:rFonts w:asciiTheme="minorHAnsi" w:eastAsiaTheme="minorHAnsi" w:hAnsiTheme="minorHAnsi" w:cstheme="minorBidi"/>
              </w:rPr>
              <w:t>At</w:t>
            </w:r>
            <w:proofErr w:type="gramEnd"/>
            <w:r w:rsidRPr="007E567F">
              <w:rPr>
                <w:rFonts w:asciiTheme="minorHAnsi" w:eastAsiaTheme="minorHAnsi" w:hAnsiTheme="minorHAnsi" w:cstheme="minorBidi"/>
              </w:rPr>
              <w:t xml:space="preserve"> Exit Per Month</w:t>
            </w:r>
          </w:p>
        </w:tc>
      </w:tr>
      <w:tr w:rsidR="007E567F" w:rsidRPr="007E567F" w14:paraId="03D974A0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A875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Adul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774" w14:textId="2ADD21FA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3</w:t>
            </w:r>
            <w:r w:rsidR="00080DC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F5DC" w14:textId="0ADD7086" w:rsidR="007E567F" w:rsidRPr="007E567F" w:rsidRDefault="00DF14D0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E604" w14:textId="68B6B700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3</w:t>
            </w:r>
            <w:r w:rsidR="00DF14D0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346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4CF5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1563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7E567F" w:rsidRPr="007E567F" w14:paraId="02CA42A7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C2C4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Dislocate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AC3A" w14:textId="3DC34977" w:rsidR="007E567F" w:rsidRPr="007E567F" w:rsidRDefault="00DF14D0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  <w:r w:rsidR="005B504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A71" w14:textId="24F56D63" w:rsidR="007E567F" w:rsidRPr="007E567F" w:rsidRDefault="005B5047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9B76" w14:textId="2655A5D3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3</w:t>
            </w:r>
            <w:r w:rsidR="0084634F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75B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562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D05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7E567F" w:rsidRPr="007E567F" w14:paraId="2C8531E1" w14:textId="77777777" w:rsidTr="00AD36D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C1A2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CCMEP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29D6" w14:textId="61F8ED69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13</w:t>
            </w:r>
            <w:r w:rsidR="005B5047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DA40" w14:textId="3A70FBF5" w:rsidR="007E567F" w:rsidRPr="007E567F" w:rsidRDefault="005B5047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851E" w14:textId="6A5E7E72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13</w:t>
            </w:r>
            <w:r w:rsidR="005B5047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EC2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0AA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11F1" w14:textId="77777777" w:rsidR="007E567F" w:rsidRPr="007E567F" w:rsidRDefault="007E567F" w:rsidP="007E567F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E567F">
              <w:rPr>
                <w:rFonts w:asciiTheme="minorHAnsi" w:eastAsiaTheme="minorHAnsi" w:hAnsiTheme="minorHAnsi" w:cstheme="minorBidi"/>
              </w:rPr>
              <w:t>NA</w:t>
            </w:r>
          </w:p>
        </w:tc>
      </w:tr>
    </w:tbl>
    <w:p w14:paraId="0CD74ABA" w14:textId="77777777" w:rsidR="007E567F" w:rsidRPr="007E567F" w:rsidRDefault="007E567F" w:rsidP="007E567F">
      <w:pPr>
        <w:pStyle w:val="NoSpacing"/>
      </w:pPr>
    </w:p>
    <w:p w14:paraId="135283CA" w14:textId="59930374" w:rsidR="009058AF" w:rsidRDefault="009058AF" w:rsidP="0090771E">
      <w:pPr>
        <w:pStyle w:val="NoSpacing"/>
      </w:pPr>
    </w:p>
    <w:p w14:paraId="77F86855" w14:textId="01E886E7" w:rsidR="007840DB" w:rsidRDefault="00956A62" w:rsidP="0090771E">
      <w:pPr>
        <w:pStyle w:val="NoSpacing"/>
      </w:pPr>
      <w:r>
        <w:t xml:space="preserve">WIOA Participant Enrollments </w:t>
      </w:r>
      <w:r w:rsidR="00F5302D">
        <w:t>Work in Progress September:</w:t>
      </w:r>
    </w:p>
    <w:p w14:paraId="3D68BC16" w14:textId="76046251" w:rsidR="00F5302D" w:rsidRDefault="00F5302D" w:rsidP="0090771E">
      <w:pPr>
        <w:pStyle w:val="NoSpacing"/>
      </w:pPr>
    </w:p>
    <w:p w14:paraId="213CC4D3" w14:textId="787618BB" w:rsidR="00F5302D" w:rsidRDefault="00F5302D" w:rsidP="00F5302D">
      <w:pPr>
        <w:pStyle w:val="NoSpacing"/>
        <w:numPr>
          <w:ilvl w:val="0"/>
          <w:numId w:val="1"/>
        </w:numPr>
      </w:pPr>
      <w:r>
        <w:t>2 CCMEP out-of-school youth for chemical operator</w:t>
      </w:r>
      <w:r w:rsidR="00EC4F7C">
        <w:t xml:space="preserve"> training</w:t>
      </w:r>
      <w:r>
        <w:t xml:space="preserve"> at Swiss Hills</w:t>
      </w:r>
    </w:p>
    <w:p w14:paraId="115C945A" w14:textId="7936CE6E" w:rsidR="00F5302D" w:rsidRDefault="00F6792C" w:rsidP="00F5302D">
      <w:pPr>
        <w:pStyle w:val="NoSpacing"/>
        <w:numPr>
          <w:ilvl w:val="0"/>
          <w:numId w:val="1"/>
        </w:numPr>
      </w:pPr>
      <w:r>
        <w:t>1 CCMEP out-of-school youth for work experience</w:t>
      </w:r>
    </w:p>
    <w:p w14:paraId="469A57A2" w14:textId="7B73E01C" w:rsidR="00F6792C" w:rsidRDefault="00F6792C" w:rsidP="00F5302D">
      <w:pPr>
        <w:pStyle w:val="NoSpacing"/>
        <w:numPr>
          <w:ilvl w:val="0"/>
          <w:numId w:val="1"/>
        </w:numPr>
      </w:pPr>
      <w:r>
        <w:t>2 CCMEP in-sch</w:t>
      </w:r>
      <w:r w:rsidR="00163A1E">
        <w:t>ool</w:t>
      </w:r>
      <w:r>
        <w:t xml:space="preserve"> youth for work experience</w:t>
      </w:r>
    </w:p>
    <w:p w14:paraId="27698F87" w14:textId="5C7E6C86" w:rsidR="00163A1E" w:rsidRDefault="00163A1E" w:rsidP="00F5302D">
      <w:pPr>
        <w:pStyle w:val="NoSpacing"/>
        <w:numPr>
          <w:ilvl w:val="0"/>
          <w:numId w:val="1"/>
        </w:numPr>
      </w:pPr>
      <w:r>
        <w:t>1 adult for chemical operator</w:t>
      </w:r>
      <w:r w:rsidR="00EC4F7C">
        <w:t xml:space="preserve"> training</w:t>
      </w:r>
    </w:p>
    <w:p w14:paraId="524108E0" w14:textId="33395F10" w:rsidR="00163A1E" w:rsidRDefault="005A43EE" w:rsidP="00F5302D">
      <w:pPr>
        <w:pStyle w:val="NoSpacing"/>
        <w:numPr>
          <w:ilvl w:val="0"/>
          <w:numId w:val="1"/>
        </w:numPr>
      </w:pPr>
      <w:r>
        <w:t>5</w:t>
      </w:r>
      <w:r w:rsidR="00DD1420">
        <w:t xml:space="preserve"> </w:t>
      </w:r>
      <w:r w:rsidR="00DD3BDC">
        <w:t>adults for CDL</w:t>
      </w:r>
      <w:r w:rsidR="00EC4F7C">
        <w:t xml:space="preserve"> training</w:t>
      </w:r>
    </w:p>
    <w:p w14:paraId="458D85F8" w14:textId="4E19A68B" w:rsidR="00DD3BDC" w:rsidRDefault="00DD3BDC" w:rsidP="00F5302D">
      <w:pPr>
        <w:pStyle w:val="NoSpacing"/>
        <w:numPr>
          <w:ilvl w:val="0"/>
          <w:numId w:val="1"/>
        </w:numPr>
      </w:pPr>
      <w:r>
        <w:t>12 dislocated workers for CDL</w:t>
      </w:r>
      <w:r w:rsidR="00DD1420">
        <w:t xml:space="preserve"> training</w:t>
      </w:r>
    </w:p>
    <w:p w14:paraId="4CFDB4DD" w14:textId="4FFD7B9F" w:rsidR="00DD3BDC" w:rsidRDefault="00DD3BDC" w:rsidP="00F5302D">
      <w:pPr>
        <w:pStyle w:val="NoSpacing"/>
        <w:numPr>
          <w:ilvl w:val="0"/>
          <w:numId w:val="1"/>
        </w:numPr>
      </w:pPr>
      <w:r>
        <w:t>Several other adult and dislocate</w:t>
      </w:r>
      <w:r w:rsidR="0095230B">
        <w:t>d</w:t>
      </w:r>
      <w:r>
        <w:t xml:space="preserve"> worker</w:t>
      </w:r>
      <w:r w:rsidR="000E5EF9">
        <w:t xml:space="preserve"> applicants </w:t>
      </w:r>
      <w:r w:rsidR="001A711A">
        <w:t xml:space="preserve">have </w:t>
      </w:r>
      <w:r w:rsidR="000E5EF9">
        <w:t>applied</w:t>
      </w:r>
      <w:r w:rsidR="00DB2AB2">
        <w:t>; have tried to contact but no reply to date</w:t>
      </w:r>
      <w:r w:rsidR="008D3620">
        <w:t xml:space="preserve"> or in process of contacting.</w:t>
      </w:r>
    </w:p>
    <w:p w14:paraId="44FDBA6A" w14:textId="54E55577" w:rsidR="00DB2AB2" w:rsidRDefault="00DB2AB2" w:rsidP="00DB2AB2">
      <w:pPr>
        <w:pStyle w:val="NoSpacing"/>
      </w:pPr>
    </w:p>
    <w:p w14:paraId="5FED839B" w14:textId="5E71D5DC" w:rsidR="007B0CAF" w:rsidRDefault="007B0CAF" w:rsidP="00DB2AB2">
      <w:pPr>
        <w:pStyle w:val="NoSpacing"/>
      </w:pPr>
      <w:r>
        <w:t>Summer Employment:</w:t>
      </w:r>
    </w:p>
    <w:p w14:paraId="50265364" w14:textId="6959F539" w:rsidR="007B0CAF" w:rsidRDefault="007B0CAF" w:rsidP="00DB2AB2">
      <w:pPr>
        <w:pStyle w:val="NoSpacing"/>
      </w:pPr>
    </w:p>
    <w:p w14:paraId="3B217A01" w14:textId="504670F7" w:rsidR="007B0CAF" w:rsidRDefault="00743FBD" w:rsidP="007B0CAF">
      <w:pPr>
        <w:pStyle w:val="NoSpacing"/>
        <w:numPr>
          <w:ilvl w:val="0"/>
          <w:numId w:val="1"/>
        </w:numPr>
      </w:pPr>
      <w:r>
        <w:t>18 work sites (</w:t>
      </w:r>
      <w:r w:rsidR="000C451A">
        <w:t>11 public; 7 private)</w:t>
      </w:r>
    </w:p>
    <w:p w14:paraId="3968A579" w14:textId="02404CB0" w:rsidR="000C451A" w:rsidRDefault="003F7D51" w:rsidP="007B0CAF">
      <w:pPr>
        <w:pStyle w:val="NoSpacing"/>
        <w:numPr>
          <w:ilvl w:val="0"/>
          <w:numId w:val="1"/>
        </w:numPr>
      </w:pPr>
      <w:r>
        <w:t>25 participants</w:t>
      </w:r>
    </w:p>
    <w:p w14:paraId="6EAC461F" w14:textId="513EB3B1" w:rsidR="00A11829" w:rsidRDefault="00D50020" w:rsidP="00A11829">
      <w:pPr>
        <w:pStyle w:val="NoSpacing"/>
        <w:numPr>
          <w:ilvl w:val="0"/>
          <w:numId w:val="1"/>
        </w:numPr>
      </w:pPr>
      <w:r>
        <w:t>22/25 successfully completed &gt;&gt;</w:t>
      </w:r>
      <w:r w:rsidR="00A11829">
        <w:t>88%</w:t>
      </w:r>
    </w:p>
    <w:p w14:paraId="6D806C9B" w14:textId="38655E16" w:rsidR="00D80D31" w:rsidRDefault="00D80D31" w:rsidP="00A11829">
      <w:pPr>
        <w:pStyle w:val="NoSpacing"/>
        <w:numPr>
          <w:ilvl w:val="0"/>
          <w:numId w:val="1"/>
        </w:numPr>
      </w:pPr>
      <w:r>
        <w:t>Those who successfully completed received a $100.00 incentive</w:t>
      </w:r>
    </w:p>
    <w:p w14:paraId="257DB9FC" w14:textId="3130FBEA" w:rsidR="001D7B72" w:rsidRDefault="00AB6B57" w:rsidP="00762B0E">
      <w:pPr>
        <w:pStyle w:val="NoSpacing"/>
        <w:numPr>
          <w:ilvl w:val="0"/>
          <w:numId w:val="1"/>
        </w:numPr>
      </w:pPr>
      <w:r>
        <w:t xml:space="preserve">1 participant was hired by </w:t>
      </w:r>
      <w:r w:rsidR="00762B0E">
        <w:t>his</w:t>
      </w:r>
      <w:r>
        <w:t xml:space="preserve"> work site</w:t>
      </w:r>
      <w:r w:rsidR="003F3F7C">
        <w:t xml:space="preserve"> (Village of Bellaire)</w:t>
      </w:r>
      <w:r w:rsidR="00762B0E">
        <w:t xml:space="preserve"> and another participant will be hired by his work site</w:t>
      </w:r>
      <w:r w:rsidR="003F3F7C">
        <w:t xml:space="preserve"> (City of Martins Ferry)</w:t>
      </w:r>
    </w:p>
    <w:p w14:paraId="3B97B41F" w14:textId="77777777" w:rsidR="007B0CAF" w:rsidRDefault="007B0CAF" w:rsidP="00DB2AB2">
      <w:pPr>
        <w:pStyle w:val="NoSpacing"/>
      </w:pPr>
    </w:p>
    <w:p w14:paraId="7D0C91B7" w14:textId="35DEB377" w:rsidR="00DB2AB2" w:rsidRDefault="0086273E" w:rsidP="00DB2AB2">
      <w:pPr>
        <w:pStyle w:val="NoSpacing"/>
      </w:pPr>
      <w:r>
        <w:t>Disaster Grant</w:t>
      </w:r>
      <w:r w:rsidR="00956A62">
        <w:t>:</w:t>
      </w:r>
    </w:p>
    <w:p w14:paraId="4B42A88E" w14:textId="57491DBC" w:rsidR="00956A62" w:rsidRDefault="00956A62" w:rsidP="00DB2AB2">
      <w:pPr>
        <w:pStyle w:val="NoSpacing"/>
      </w:pPr>
    </w:p>
    <w:p w14:paraId="2B06A072" w14:textId="47F414E2" w:rsidR="00956A62" w:rsidRDefault="00D51D48" w:rsidP="00D51D48">
      <w:pPr>
        <w:pStyle w:val="NoSpacing"/>
        <w:numPr>
          <w:ilvl w:val="0"/>
          <w:numId w:val="1"/>
        </w:numPr>
      </w:pPr>
      <w:r>
        <w:t>Last day of work will be November 20</w:t>
      </w:r>
      <w:r w:rsidRPr="00D51D48">
        <w:rPr>
          <w:vertAlign w:val="superscript"/>
        </w:rPr>
        <w:t>th</w:t>
      </w:r>
    </w:p>
    <w:p w14:paraId="79D2042E" w14:textId="0E2E5635" w:rsidR="00D51D48" w:rsidRDefault="00D51D48" w:rsidP="00D51D48">
      <w:pPr>
        <w:pStyle w:val="NoSpacing"/>
        <w:numPr>
          <w:ilvl w:val="0"/>
          <w:numId w:val="1"/>
        </w:numPr>
      </w:pPr>
      <w:r>
        <w:t>Staff:  1 coordinator; 2 crew leaders; 5 crew members</w:t>
      </w:r>
    </w:p>
    <w:p w14:paraId="396AD63B" w14:textId="071A0D32" w:rsidR="006D758A" w:rsidRDefault="006D758A" w:rsidP="006D758A">
      <w:pPr>
        <w:pStyle w:val="NoSpacing"/>
      </w:pPr>
    </w:p>
    <w:p w14:paraId="0D78FA74" w14:textId="4D0D3D70" w:rsidR="00596B09" w:rsidRDefault="00596B09" w:rsidP="006D758A">
      <w:pPr>
        <w:pStyle w:val="NoSpacing"/>
      </w:pPr>
      <w:r>
        <w:t>Job Center Traffic:</w:t>
      </w:r>
    </w:p>
    <w:p w14:paraId="0FFAD772" w14:textId="2527D727" w:rsidR="00596B09" w:rsidRDefault="00596B09" w:rsidP="006D758A">
      <w:pPr>
        <w:pStyle w:val="NoSpacing"/>
      </w:pPr>
    </w:p>
    <w:p w14:paraId="0475C97D" w14:textId="0D06D5E3" w:rsidR="00596B09" w:rsidRDefault="00596B09" w:rsidP="00596B09">
      <w:pPr>
        <w:pStyle w:val="NoSpacing"/>
        <w:numPr>
          <w:ilvl w:val="0"/>
          <w:numId w:val="1"/>
        </w:numPr>
      </w:pPr>
      <w:r>
        <w:t>Still very slow</w:t>
      </w:r>
    </w:p>
    <w:p w14:paraId="7F7ECBD0" w14:textId="77777777" w:rsidR="00B208B1" w:rsidRDefault="00B208B1" w:rsidP="00FD3456">
      <w:pPr>
        <w:pStyle w:val="NoSpacing"/>
      </w:pPr>
    </w:p>
    <w:p w14:paraId="513785C2" w14:textId="0FA31C3B" w:rsidR="00FD3456" w:rsidRDefault="00FF0EA8" w:rsidP="00FD3456">
      <w:pPr>
        <w:pStyle w:val="NoSpacing"/>
      </w:pPr>
      <w:r>
        <w:lastRenderedPageBreak/>
        <w:t>Job Order Activity</w:t>
      </w:r>
    </w:p>
    <w:p w14:paraId="01E04651" w14:textId="13F63180" w:rsidR="00910CA7" w:rsidRDefault="00910CA7" w:rsidP="00FD3456">
      <w:pPr>
        <w:pStyle w:val="NoSpacing"/>
      </w:pPr>
    </w:p>
    <w:p w14:paraId="66D5A516" w14:textId="2AF60EC9" w:rsidR="00910CA7" w:rsidRDefault="00DB5C58" w:rsidP="00910CA7">
      <w:pPr>
        <w:pStyle w:val="NoSpacing"/>
        <w:numPr>
          <w:ilvl w:val="0"/>
          <w:numId w:val="1"/>
        </w:numPr>
      </w:pPr>
      <w:r>
        <w:t>Russell Nesbitt:  behavioral specialist assistant</w:t>
      </w:r>
    </w:p>
    <w:p w14:paraId="3CA1ED5E" w14:textId="2462433F" w:rsidR="00DB5C58" w:rsidRDefault="00DB5C58" w:rsidP="00910CA7">
      <w:pPr>
        <w:pStyle w:val="NoSpacing"/>
        <w:numPr>
          <w:ilvl w:val="0"/>
          <w:numId w:val="1"/>
        </w:numPr>
      </w:pPr>
      <w:r>
        <w:t>LaRoche Tree Service</w:t>
      </w:r>
      <w:r w:rsidR="00CA4C90">
        <w:t>:  dispatcher/coordinator</w:t>
      </w:r>
    </w:p>
    <w:p w14:paraId="68BAA0F9" w14:textId="390AF766" w:rsidR="00CA4C90" w:rsidRDefault="00CA4C90" w:rsidP="00910CA7">
      <w:pPr>
        <w:pStyle w:val="NoSpacing"/>
        <w:numPr>
          <w:ilvl w:val="0"/>
          <w:numId w:val="1"/>
        </w:numPr>
      </w:pPr>
      <w:r>
        <w:t xml:space="preserve">Lion </w:t>
      </w:r>
      <w:r w:rsidR="00A12CC4">
        <w:t>I</w:t>
      </w:r>
      <w:r>
        <w:t>ndustries:  welder, laborer, bookkeeper</w:t>
      </w:r>
    </w:p>
    <w:p w14:paraId="27744142" w14:textId="3AC56FF9" w:rsidR="00CA4C90" w:rsidRDefault="00CA4C90" w:rsidP="00910CA7">
      <w:pPr>
        <w:pStyle w:val="NoSpacing"/>
        <w:numPr>
          <w:ilvl w:val="0"/>
          <w:numId w:val="1"/>
        </w:numPr>
      </w:pPr>
      <w:r>
        <w:t>Ohio Valley Truck Driving Schoo</w:t>
      </w:r>
      <w:r w:rsidR="00104F0E">
        <w:t>l:  CDL instructor</w:t>
      </w:r>
    </w:p>
    <w:p w14:paraId="43657055" w14:textId="2B591977" w:rsidR="00104F0E" w:rsidRDefault="00104F0E" w:rsidP="00910CA7">
      <w:pPr>
        <w:pStyle w:val="NoSpacing"/>
        <w:numPr>
          <w:ilvl w:val="0"/>
          <w:numId w:val="1"/>
        </w:numPr>
      </w:pPr>
      <w:r>
        <w:t>K &amp; K Home Builders:  carpenter, laborer</w:t>
      </w:r>
    </w:p>
    <w:p w14:paraId="1432AE91" w14:textId="363D6F16" w:rsidR="00104F0E" w:rsidRDefault="00104F0E" w:rsidP="00910CA7">
      <w:pPr>
        <w:pStyle w:val="NoSpacing"/>
        <w:numPr>
          <w:ilvl w:val="0"/>
          <w:numId w:val="1"/>
        </w:numPr>
      </w:pPr>
      <w:r>
        <w:t>Cabela’s:  warehouse, security</w:t>
      </w:r>
    </w:p>
    <w:p w14:paraId="6DDB72FC" w14:textId="316D0B92" w:rsidR="00104F0E" w:rsidRDefault="00104F0E" w:rsidP="00910CA7">
      <w:pPr>
        <w:pStyle w:val="NoSpacing"/>
        <w:numPr>
          <w:ilvl w:val="0"/>
          <w:numId w:val="1"/>
        </w:numPr>
      </w:pPr>
      <w:r>
        <w:t xml:space="preserve">Warren Distribution:  machine operators, production workers; blow molding technician, </w:t>
      </w:r>
      <w:r w:rsidR="00F51AE1">
        <w:t>packaging manager</w:t>
      </w:r>
    </w:p>
    <w:p w14:paraId="3F61BF93" w14:textId="7B8E0330" w:rsidR="00F51AE1" w:rsidRDefault="00F51AE1" w:rsidP="00910CA7">
      <w:pPr>
        <w:pStyle w:val="NoSpacing"/>
        <w:numPr>
          <w:ilvl w:val="0"/>
          <w:numId w:val="1"/>
        </w:numPr>
      </w:pPr>
      <w:r>
        <w:t>BCDJFS:  case managers</w:t>
      </w:r>
    </w:p>
    <w:p w14:paraId="121D4340" w14:textId="30275023" w:rsidR="003C7778" w:rsidRDefault="003C7778" w:rsidP="00910CA7">
      <w:pPr>
        <w:pStyle w:val="NoSpacing"/>
        <w:numPr>
          <w:ilvl w:val="0"/>
          <w:numId w:val="1"/>
        </w:numPr>
      </w:pPr>
      <w:r>
        <w:t>Genesee Wyoming Railroad:  yard master, billing assistant</w:t>
      </w:r>
    </w:p>
    <w:p w14:paraId="6F3A185E" w14:textId="58F2364C" w:rsidR="003C7778" w:rsidRDefault="00AA42B7" w:rsidP="00910CA7">
      <w:pPr>
        <w:pStyle w:val="NoSpacing"/>
        <w:numPr>
          <w:ilvl w:val="0"/>
          <w:numId w:val="1"/>
        </w:numPr>
      </w:pPr>
      <w:r>
        <w:t>ODOT:  seasonal highway techs</w:t>
      </w:r>
    </w:p>
    <w:p w14:paraId="5F19F393" w14:textId="09363D5D" w:rsidR="00AA42B7" w:rsidRDefault="00AA42B7" w:rsidP="00910CA7">
      <w:pPr>
        <w:pStyle w:val="NoSpacing"/>
        <w:numPr>
          <w:ilvl w:val="0"/>
          <w:numId w:val="1"/>
        </w:numPr>
      </w:pPr>
      <w:r>
        <w:t>AT&amp;T: customer service reps</w:t>
      </w:r>
    </w:p>
    <w:p w14:paraId="00DCE0CC" w14:textId="15CF5539" w:rsidR="00AA42B7" w:rsidRDefault="00AA42B7" w:rsidP="00910CA7">
      <w:pPr>
        <w:pStyle w:val="NoSpacing"/>
        <w:numPr>
          <w:ilvl w:val="0"/>
          <w:numId w:val="1"/>
        </w:numPr>
      </w:pPr>
      <w:r>
        <w:t xml:space="preserve">Custom </w:t>
      </w:r>
      <w:r w:rsidR="00A12CC4">
        <w:t>F</w:t>
      </w:r>
      <w:r>
        <w:t>ashion:  seamstress</w:t>
      </w:r>
    </w:p>
    <w:p w14:paraId="0CC809F5" w14:textId="44E1B8BD" w:rsidR="00AA42B7" w:rsidRDefault="00A25755" w:rsidP="00910CA7">
      <w:pPr>
        <w:pStyle w:val="NoSpacing"/>
        <w:numPr>
          <w:ilvl w:val="0"/>
          <w:numId w:val="1"/>
        </w:numPr>
      </w:pPr>
      <w:proofErr w:type="spellStart"/>
      <w:r>
        <w:t>Softite</w:t>
      </w:r>
      <w:proofErr w:type="spellEnd"/>
      <w:r>
        <w:t xml:space="preserve"> Credit Union:  member service reps</w:t>
      </w:r>
    </w:p>
    <w:p w14:paraId="227903AD" w14:textId="4C75DAFB" w:rsidR="00A25755" w:rsidRDefault="00467D06" w:rsidP="00910CA7">
      <w:pPr>
        <w:pStyle w:val="NoSpacing"/>
        <w:numPr>
          <w:ilvl w:val="0"/>
          <w:numId w:val="1"/>
        </w:numPr>
      </w:pPr>
      <w:r>
        <w:t>Dr. Justin and Associates:  optical tech</w:t>
      </w:r>
    </w:p>
    <w:p w14:paraId="605EBBAE" w14:textId="0C78C1E8" w:rsidR="001748C4" w:rsidRDefault="001748C4" w:rsidP="00910CA7">
      <w:pPr>
        <w:pStyle w:val="NoSpacing"/>
        <w:numPr>
          <w:ilvl w:val="0"/>
          <w:numId w:val="1"/>
        </w:numPr>
      </w:pPr>
      <w:r>
        <w:t>Stoney Hollow Tire:  delivery drivers</w:t>
      </w:r>
    </w:p>
    <w:p w14:paraId="0FB3A133" w14:textId="4A2062D4" w:rsidR="001748C4" w:rsidRDefault="001748C4" w:rsidP="00910CA7">
      <w:pPr>
        <w:pStyle w:val="NoSpacing"/>
        <w:numPr>
          <w:ilvl w:val="0"/>
          <w:numId w:val="1"/>
        </w:numPr>
      </w:pPr>
      <w:r>
        <w:t>WIS International:  inventory associates</w:t>
      </w:r>
    </w:p>
    <w:p w14:paraId="577C484A" w14:textId="0A081FFD" w:rsidR="001748C4" w:rsidRDefault="001748C4" w:rsidP="00910CA7">
      <w:pPr>
        <w:pStyle w:val="NoSpacing"/>
        <w:numPr>
          <w:ilvl w:val="0"/>
          <w:numId w:val="1"/>
        </w:numPr>
      </w:pPr>
      <w:r>
        <w:t>REMWV:  direct care, case managers</w:t>
      </w:r>
    </w:p>
    <w:p w14:paraId="74BFE5A1" w14:textId="7F0C73AC" w:rsidR="001748C4" w:rsidRDefault="00B07A1C" w:rsidP="00910CA7">
      <w:pPr>
        <w:pStyle w:val="NoSpacing"/>
        <w:numPr>
          <w:ilvl w:val="0"/>
          <w:numId w:val="1"/>
        </w:numPr>
      </w:pPr>
      <w:r>
        <w:t xml:space="preserve">Simos </w:t>
      </w:r>
      <w:r w:rsidR="00311A2D">
        <w:t>S</w:t>
      </w:r>
      <w:r>
        <w:t>olutions:  warehouse</w:t>
      </w:r>
    </w:p>
    <w:p w14:paraId="5FE7F158" w14:textId="3071BC97" w:rsidR="00B07A1C" w:rsidRDefault="00B07A1C" w:rsidP="00910CA7">
      <w:pPr>
        <w:pStyle w:val="NoSpacing"/>
        <w:numPr>
          <w:ilvl w:val="0"/>
          <w:numId w:val="1"/>
        </w:numPr>
      </w:pPr>
      <w:r>
        <w:t>IC Care:  home health</w:t>
      </w:r>
    </w:p>
    <w:p w14:paraId="165CA953" w14:textId="699C2063" w:rsidR="00B07A1C" w:rsidRDefault="00B07A1C" w:rsidP="00910CA7">
      <w:pPr>
        <w:pStyle w:val="NoSpacing"/>
        <w:numPr>
          <w:ilvl w:val="0"/>
          <w:numId w:val="1"/>
        </w:numPr>
      </w:pPr>
      <w:r>
        <w:t>Roofers 188:  commercial roofing apprentices</w:t>
      </w:r>
    </w:p>
    <w:p w14:paraId="259375DF" w14:textId="29C82DE9" w:rsidR="00B07A1C" w:rsidRDefault="009F6A9E" w:rsidP="00910CA7">
      <w:pPr>
        <w:pStyle w:val="NoSpacing"/>
        <w:numPr>
          <w:ilvl w:val="0"/>
          <w:numId w:val="1"/>
        </w:numPr>
      </w:pPr>
      <w:r>
        <w:t>Williams Lea:  billing, proofreaders, marketing associates, administrative associates</w:t>
      </w:r>
    </w:p>
    <w:p w14:paraId="7F9603DB" w14:textId="1D9E1A13" w:rsidR="009F6A9E" w:rsidRDefault="0064625E" w:rsidP="00910CA7">
      <w:pPr>
        <w:pStyle w:val="NoSpacing"/>
        <w:numPr>
          <w:ilvl w:val="0"/>
          <w:numId w:val="1"/>
        </w:numPr>
      </w:pPr>
      <w:proofErr w:type="spellStart"/>
      <w:r>
        <w:t>Belco</w:t>
      </w:r>
      <w:proofErr w:type="spellEnd"/>
      <w:r>
        <w:t xml:space="preserve"> Works:  janitor</w:t>
      </w:r>
    </w:p>
    <w:p w14:paraId="555AFAB5" w14:textId="4D32C94D" w:rsidR="0064625E" w:rsidRDefault="0064625E" w:rsidP="00910CA7">
      <w:pPr>
        <w:pStyle w:val="NoSpacing"/>
        <w:numPr>
          <w:ilvl w:val="0"/>
          <w:numId w:val="1"/>
        </w:numPr>
      </w:pPr>
      <w:r>
        <w:t>Ohio Valley Waste:  garbage collector</w:t>
      </w:r>
    </w:p>
    <w:p w14:paraId="306160B8" w14:textId="416036BA" w:rsidR="0064625E" w:rsidRDefault="0064625E" w:rsidP="00910CA7">
      <w:pPr>
        <w:pStyle w:val="NoSpacing"/>
        <w:numPr>
          <w:ilvl w:val="0"/>
          <w:numId w:val="1"/>
        </w:numPr>
      </w:pPr>
      <w:r>
        <w:t xml:space="preserve">Days </w:t>
      </w:r>
      <w:r w:rsidR="00E919AB">
        <w:t>I</w:t>
      </w:r>
      <w:r>
        <w:t>nn:  front desk, housekeeping</w:t>
      </w:r>
    </w:p>
    <w:p w14:paraId="17353D18" w14:textId="7593D4CF" w:rsidR="0064625E" w:rsidRDefault="00E6600A" w:rsidP="00910CA7">
      <w:pPr>
        <w:pStyle w:val="NoSpacing"/>
        <w:numPr>
          <w:ilvl w:val="0"/>
          <w:numId w:val="1"/>
        </w:numPr>
      </w:pPr>
      <w:r>
        <w:t>Belmont County Senior Services:  program administrator, fiscal administrator</w:t>
      </w:r>
    </w:p>
    <w:p w14:paraId="4357EF07" w14:textId="680CCF8E" w:rsidR="00E6600A" w:rsidRDefault="00E6600A" w:rsidP="00910CA7">
      <w:pPr>
        <w:pStyle w:val="NoSpacing"/>
        <w:numPr>
          <w:ilvl w:val="0"/>
          <w:numId w:val="1"/>
        </w:numPr>
      </w:pPr>
      <w:r>
        <w:t xml:space="preserve">Sonny </w:t>
      </w:r>
      <w:r w:rsidR="003965F3">
        <w:t>B</w:t>
      </w:r>
      <w:r>
        <w:t>oy:  cook</w:t>
      </w:r>
    </w:p>
    <w:p w14:paraId="0E577C54" w14:textId="2E1F3409" w:rsidR="00E6600A" w:rsidRDefault="00E6600A" w:rsidP="00910CA7">
      <w:pPr>
        <w:pStyle w:val="NoSpacing"/>
        <w:numPr>
          <w:ilvl w:val="0"/>
          <w:numId w:val="1"/>
        </w:numPr>
      </w:pPr>
      <w:r>
        <w:t>Belmont County Engineer:  mechanic</w:t>
      </w:r>
    </w:p>
    <w:p w14:paraId="7E1BF623" w14:textId="10A3C2E4" w:rsidR="00E6600A" w:rsidRDefault="00E6600A" w:rsidP="00910CA7">
      <w:pPr>
        <w:pStyle w:val="NoSpacing"/>
        <w:numPr>
          <w:ilvl w:val="0"/>
          <w:numId w:val="1"/>
        </w:numPr>
      </w:pPr>
      <w:r>
        <w:t>Aramark:  food service supervisor</w:t>
      </w:r>
    </w:p>
    <w:p w14:paraId="75785D3F" w14:textId="2E53A42F" w:rsidR="00E6600A" w:rsidRDefault="00E6600A" w:rsidP="00910CA7">
      <w:pPr>
        <w:pStyle w:val="NoSpacing"/>
        <w:numPr>
          <w:ilvl w:val="0"/>
          <w:numId w:val="1"/>
        </w:numPr>
      </w:pPr>
      <w:r>
        <w:t>Fleet Service:  mechanic</w:t>
      </w:r>
    </w:p>
    <w:p w14:paraId="59CE65BB" w14:textId="56DE3BFE" w:rsidR="00E6600A" w:rsidRDefault="00E6600A" w:rsidP="0038602D">
      <w:pPr>
        <w:pStyle w:val="NoSpacing"/>
      </w:pPr>
    </w:p>
    <w:p w14:paraId="3C64DCCF" w14:textId="77777777" w:rsidR="0038602D" w:rsidRDefault="0038602D" w:rsidP="0038602D">
      <w:pPr>
        <w:pStyle w:val="NoSpacing"/>
      </w:pPr>
    </w:p>
    <w:p w14:paraId="26B06CBF" w14:textId="12BFDEBA" w:rsidR="0038602D" w:rsidRDefault="005929DB" w:rsidP="0038602D">
      <w:pPr>
        <w:pStyle w:val="NoSpacing"/>
      </w:pPr>
      <w:r>
        <w:lastRenderedPageBreak/>
        <w:t>OMJ Resource Room</w:t>
      </w:r>
      <w:r w:rsidR="0038602D">
        <w:t xml:space="preserve"> Enhancement Funds</w:t>
      </w:r>
      <w:r w:rsidR="00D81802">
        <w:t xml:space="preserve"> (</w:t>
      </w:r>
      <w:r w:rsidR="001C336E">
        <w:t xml:space="preserve">Budget: </w:t>
      </w:r>
      <w:r w:rsidR="00D81802">
        <w:t>$34,579.79)</w:t>
      </w:r>
    </w:p>
    <w:p w14:paraId="0084D1C6" w14:textId="6346143F" w:rsidR="0038602D" w:rsidRDefault="0038602D" w:rsidP="0038602D">
      <w:pPr>
        <w:pStyle w:val="NoSpacing"/>
      </w:pPr>
    </w:p>
    <w:p w14:paraId="128395EC" w14:textId="41E91EDC" w:rsidR="0038602D" w:rsidRDefault="0038602D" w:rsidP="0038602D">
      <w:pPr>
        <w:pStyle w:val="NoSpacing"/>
        <w:numPr>
          <w:ilvl w:val="0"/>
          <w:numId w:val="1"/>
        </w:numPr>
      </w:pPr>
      <w:r>
        <w:t>PC’s, monitors</w:t>
      </w:r>
      <w:r w:rsidR="00C8410B">
        <w:t xml:space="preserve"> and software (Word)</w:t>
      </w:r>
      <w:r w:rsidR="00754D21">
        <w:t>:  resource room and lab</w:t>
      </w:r>
    </w:p>
    <w:p w14:paraId="3C64167C" w14:textId="1F05A909" w:rsidR="00C8410B" w:rsidRDefault="00C8410B" w:rsidP="0038602D">
      <w:pPr>
        <w:pStyle w:val="NoSpacing"/>
        <w:numPr>
          <w:ilvl w:val="0"/>
          <w:numId w:val="1"/>
        </w:numPr>
      </w:pPr>
      <w:r>
        <w:t>Printers</w:t>
      </w:r>
      <w:r w:rsidR="00754D21">
        <w:t>:  resource room and lab</w:t>
      </w:r>
    </w:p>
    <w:p w14:paraId="373271E5" w14:textId="0F907DB2" w:rsidR="0048543B" w:rsidRDefault="0048543B" w:rsidP="0038602D">
      <w:pPr>
        <w:pStyle w:val="NoSpacing"/>
        <w:numPr>
          <w:ilvl w:val="0"/>
          <w:numId w:val="1"/>
        </w:numPr>
      </w:pPr>
      <w:r>
        <w:t>Scanners:  resource room</w:t>
      </w:r>
    </w:p>
    <w:p w14:paraId="25E0099B" w14:textId="3829C5C6" w:rsidR="0038602D" w:rsidRDefault="0038602D" w:rsidP="0038602D">
      <w:pPr>
        <w:pStyle w:val="NoSpacing"/>
        <w:numPr>
          <w:ilvl w:val="0"/>
          <w:numId w:val="1"/>
        </w:numPr>
      </w:pPr>
      <w:r>
        <w:t>Computer chairs</w:t>
      </w:r>
      <w:r w:rsidR="00754D21">
        <w:t>:  resource room and lab</w:t>
      </w:r>
    </w:p>
    <w:p w14:paraId="1639FF30" w14:textId="23803AD5" w:rsidR="0038602D" w:rsidRDefault="00C8410B" w:rsidP="0038602D">
      <w:pPr>
        <w:pStyle w:val="NoSpacing"/>
        <w:numPr>
          <w:ilvl w:val="0"/>
          <w:numId w:val="1"/>
        </w:numPr>
      </w:pPr>
      <w:r>
        <w:t>Table and client chairs</w:t>
      </w:r>
      <w:r w:rsidR="00754D21">
        <w:t xml:space="preserve">: </w:t>
      </w:r>
      <w:r>
        <w:t>front conference room</w:t>
      </w:r>
    </w:p>
    <w:p w14:paraId="7D037B39" w14:textId="38F1094B" w:rsidR="00C8410B" w:rsidRDefault="00F516AE" w:rsidP="0038602D">
      <w:pPr>
        <w:pStyle w:val="NoSpacing"/>
        <w:numPr>
          <w:ilvl w:val="0"/>
          <w:numId w:val="1"/>
        </w:numPr>
      </w:pPr>
      <w:r>
        <w:t>Copier:  resource room</w:t>
      </w:r>
    </w:p>
    <w:p w14:paraId="11FE6441" w14:textId="49F30C25" w:rsidR="00F516AE" w:rsidRDefault="00F516AE" w:rsidP="0038602D">
      <w:pPr>
        <w:pStyle w:val="NoSpacing"/>
        <w:numPr>
          <w:ilvl w:val="0"/>
          <w:numId w:val="1"/>
        </w:numPr>
      </w:pPr>
      <w:r>
        <w:t>Desk:  resource room</w:t>
      </w:r>
    </w:p>
    <w:p w14:paraId="0C25CE9F" w14:textId="1C5E7407" w:rsidR="00F516AE" w:rsidRDefault="00F516AE" w:rsidP="0038602D">
      <w:pPr>
        <w:pStyle w:val="NoSpacing"/>
        <w:numPr>
          <w:ilvl w:val="0"/>
          <w:numId w:val="1"/>
        </w:numPr>
      </w:pPr>
      <w:r>
        <w:t>2 telev</w:t>
      </w:r>
      <w:r w:rsidR="00BD00EC">
        <w:t>isions</w:t>
      </w:r>
      <w:r w:rsidR="00205A3C">
        <w:t>, wall mounts,</w:t>
      </w:r>
      <w:r>
        <w:t xml:space="preserve"> and software for mes</w:t>
      </w:r>
      <w:r w:rsidR="00BD00EC">
        <w:t>saging:  lobby and resource room</w:t>
      </w:r>
    </w:p>
    <w:p w14:paraId="55D38939" w14:textId="03314145" w:rsidR="00BD00EC" w:rsidRDefault="00BD00EC" w:rsidP="0038602D">
      <w:pPr>
        <w:pStyle w:val="NoSpacing"/>
        <w:numPr>
          <w:ilvl w:val="0"/>
          <w:numId w:val="1"/>
        </w:numPr>
      </w:pPr>
      <w:r>
        <w:t xml:space="preserve">System panels:  </w:t>
      </w:r>
      <w:r w:rsidR="00D45D94">
        <w:t xml:space="preserve">dividers for </w:t>
      </w:r>
      <w:r>
        <w:t>resource room</w:t>
      </w:r>
      <w:r w:rsidR="00D45D94">
        <w:t xml:space="preserve"> computer stations</w:t>
      </w:r>
      <w:r>
        <w:t xml:space="preserve"> </w:t>
      </w:r>
      <w:r w:rsidR="002507AF">
        <w:t>to create</w:t>
      </w:r>
      <w:r>
        <w:t xml:space="preserve"> social distancing</w:t>
      </w:r>
    </w:p>
    <w:p w14:paraId="2F3A8CE2" w14:textId="743B875A" w:rsidR="00BD00EC" w:rsidRDefault="00BD00EC" w:rsidP="00BD00EC">
      <w:pPr>
        <w:pStyle w:val="NoSpacing"/>
      </w:pPr>
    </w:p>
    <w:p w14:paraId="2AC46BF3" w14:textId="77777777" w:rsidR="00BD00EC" w:rsidRDefault="00BD00EC" w:rsidP="00BD00EC">
      <w:pPr>
        <w:pStyle w:val="NoSpacing"/>
      </w:pPr>
    </w:p>
    <w:p w14:paraId="519E539C" w14:textId="0477B457" w:rsidR="0038602D" w:rsidRDefault="0038602D" w:rsidP="0038602D">
      <w:pPr>
        <w:pStyle w:val="NoSpacing"/>
      </w:pPr>
    </w:p>
    <w:p w14:paraId="7F4E177D" w14:textId="77777777" w:rsidR="0038602D" w:rsidRDefault="0038602D" w:rsidP="0038602D">
      <w:pPr>
        <w:pStyle w:val="NoSpacing"/>
      </w:pPr>
    </w:p>
    <w:sectPr w:rsidR="0038602D" w:rsidSect="009077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819AE"/>
    <w:multiLevelType w:val="hybridMultilevel"/>
    <w:tmpl w:val="6256E766"/>
    <w:lvl w:ilvl="0" w:tplc="AF5A8F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1E"/>
    <w:rsid w:val="00080DC3"/>
    <w:rsid w:val="000C451A"/>
    <w:rsid w:val="000E5EF9"/>
    <w:rsid w:val="000F7845"/>
    <w:rsid w:val="00104F0E"/>
    <w:rsid w:val="001173B6"/>
    <w:rsid w:val="00163A1E"/>
    <w:rsid w:val="001748C4"/>
    <w:rsid w:val="001A711A"/>
    <w:rsid w:val="001C336E"/>
    <w:rsid w:val="001D16C1"/>
    <w:rsid w:val="001D7B72"/>
    <w:rsid w:val="00200757"/>
    <w:rsid w:val="00205A3C"/>
    <w:rsid w:val="002507AF"/>
    <w:rsid w:val="002C6A8B"/>
    <w:rsid w:val="002F1D21"/>
    <w:rsid w:val="00311A2D"/>
    <w:rsid w:val="0038602D"/>
    <w:rsid w:val="003965F3"/>
    <w:rsid w:val="003C7778"/>
    <w:rsid w:val="003F3F7C"/>
    <w:rsid w:val="003F7D51"/>
    <w:rsid w:val="00414198"/>
    <w:rsid w:val="00467D06"/>
    <w:rsid w:val="0048543B"/>
    <w:rsid w:val="005437B8"/>
    <w:rsid w:val="005929DB"/>
    <w:rsid w:val="00596B09"/>
    <w:rsid w:val="005A43EE"/>
    <w:rsid w:val="005B5047"/>
    <w:rsid w:val="0064625E"/>
    <w:rsid w:val="006D758A"/>
    <w:rsid w:val="0071064D"/>
    <w:rsid w:val="00743893"/>
    <w:rsid w:val="00743FBD"/>
    <w:rsid w:val="00754D21"/>
    <w:rsid w:val="00762B0E"/>
    <w:rsid w:val="007840DB"/>
    <w:rsid w:val="007B0CAF"/>
    <w:rsid w:val="007D24C3"/>
    <w:rsid w:val="007E567F"/>
    <w:rsid w:val="0084634F"/>
    <w:rsid w:val="0086273E"/>
    <w:rsid w:val="008D3620"/>
    <w:rsid w:val="009058AF"/>
    <w:rsid w:val="0090771E"/>
    <w:rsid w:val="00910CA7"/>
    <w:rsid w:val="0095230B"/>
    <w:rsid w:val="00956A62"/>
    <w:rsid w:val="009B721B"/>
    <w:rsid w:val="009C45CF"/>
    <w:rsid w:val="009D0504"/>
    <w:rsid w:val="009F6A9E"/>
    <w:rsid w:val="00A11829"/>
    <w:rsid w:val="00A12CC4"/>
    <w:rsid w:val="00A25755"/>
    <w:rsid w:val="00AA42B7"/>
    <w:rsid w:val="00AB6B57"/>
    <w:rsid w:val="00AD66BE"/>
    <w:rsid w:val="00B07A1C"/>
    <w:rsid w:val="00B208B1"/>
    <w:rsid w:val="00BD00EC"/>
    <w:rsid w:val="00C511FB"/>
    <w:rsid w:val="00C8410B"/>
    <w:rsid w:val="00CA4C90"/>
    <w:rsid w:val="00CC2A41"/>
    <w:rsid w:val="00D05C40"/>
    <w:rsid w:val="00D45D94"/>
    <w:rsid w:val="00D50020"/>
    <w:rsid w:val="00D51D48"/>
    <w:rsid w:val="00D80D31"/>
    <w:rsid w:val="00D81802"/>
    <w:rsid w:val="00DB2AB2"/>
    <w:rsid w:val="00DB5C58"/>
    <w:rsid w:val="00DD1420"/>
    <w:rsid w:val="00DD3BDC"/>
    <w:rsid w:val="00DF14D0"/>
    <w:rsid w:val="00E6600A"/>
    <w:rsid w:val="00E919AB"/>
    <w:rsid w:val="00EC4F7C"/>
    <w:rsid w:val="00F3093A"/>
    <w:rsid w:val="00F516AE"/>
    <w:rsid w:val="00F51AE1"/>
    <w:rsid w:val="00F5302D"/>
    <w:rsid w:val="00F53A39"/>
    <w:rsid w:val="00F6792C"/>
    <w:rsid w:val="00F82061"/>
    <w:rsid w:val="00FC011A"/>
    <w:rsid w:val="00FD3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2E17"/>
  <w15:chartTrackingRefBased/>
  <w15:docId w15:val="{A1700C1E-0AB3-4EF5-90A3-E2CC73FA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71E"/>
    <w:pPr>
      <w:spacing w:after="0" w:line="240" w:lineRule="auto"/>
    </w:pPr>
  </w:style>
  <w:style w:type="table" w:styleId="TableGrid">
    <w:name w:val="Table Grid"/>
    <w:basedOn w:val="TableNormal"/>
    <w:uiPriority w:val="39"/>
    <w:rsid w:val="009077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5" ma:contentTypeDescription="Create a new document." ma:contentTypeScope="" ma:versionID="78a6678efcb2dfe640c8942d40330747">
  <xsd:schema xmlns:xsd="http://www.w3.org/2001/XMLSchema" xmlns:xs="http://www.w3.org/2001/XMLSchema" xmlns:p="http://schemas.microsoft.com/office/2006/metadata/properties" xmlns:ns3="286f13ce-86b4-4177-9ee2-637ee8bf094c" targetNamespace="http://schemas.microsoft.com/office/2006/metadata/properties" ma:root="true" ma:fieldsID="3eb7369ccb072a510e691fb2684a65a6" ns3:_="">
    <xsd:import namespace="286f13ce-86b4-4177-9ee2-637ee8bf0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8B6B-CFC0-48AA-8FB7-9284F9D15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8C16A-16FF-482A-806A-A8E15E22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0A702-7A84-4D9D-8576-F7EED49D0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585A8-3BFE-4C17-A79D-B5A345A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nz, Mike J</dc:creator>
  <cp:keywords/>
  <dc:description/>
  <cp:lastModifiedBy>Rob Guentter</cp:lastModifiedBy>
  <cp:revision>2</cp:revision>
  <dcterms:created xsi:type="dcterms:W3CDTF">2020-09-14T19:24:00Z</dcterms:created>
  <dcterms:modified xsi:type="dcterms:W3CDTF">2020-09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